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BB" w:rsidRDefault="00440BBB" w:rsidP="00440BB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21C88">
        <w:rPr>
          <w:b/>
          <w:sz w:val="32"/>
          <w:szCs w:val="32"/>
          <w:u w:val="single"/>
        </w:rPr>
        <w:t xml:space="preserve">Záznam ze schůzky </w:t>
      </w:r>
      <w:bookmarkStart w:id="0" w:name="_Hlk84269713"/>
      <w:r w:rsidRPr="00921C88">
        <w:rPr>
          <w:b/>
          <w:sz w:val="32"/>
          <w:szCs w:val="32"/>
          <w:u w:val="single"/>
        </w:rPr>
        <w:t xml:space="preserve">ŽÁKOVSKÉHO PARLAMENTU </w:t>
      </w:r>
      <w:bookmarkEnd w:id="0"/>
      <w:r w:rsidR="00043C6E">
        <w:rPr>
          <w:b/>
          <w:sz w:val="32"/>
          <w:szCs w:val="32"/>
          <w:u w:val="single"/>
        </w:rPr>
        <w:t>č. 2</w:t>
      </w:r>
    </w:p>
    <w:p w:rsidR="00F9792B" w:rsidRPr="00921C88" w:rsidRDefault="00F9792B" w:rsidP="00440BBB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440BBB" w:rsidRDefault="00440BBB" w:rsidP="00440BBB">
      <w:pPr>
        <w:spacing w:after="0" w:line="240" w:lineRule="auto"/>
        <w:jc w:val="both"/>
      </w:pPr>
    </w:p>
    <w:p w:rsidR="00440BBB" w:rsidRDefault="00440BBB" w:rsidP="00440BBB">
      <w:pPr>
        <w:spacing w:after="0" w:line="240" w:lineRule="auto"/>
      </w:pPr>
      <w:r w:rsidRPr="00921C88">
        <w:rPr>
          <w:b/>
        </w:rPr>
        <w:t>Datum:</w:t>
      </w:r>
      <w:r>
        <w:t xml:space="preserve"> 1</w:t>
      </w:r>
      <w:r w:rsidR="00043C6E">
        <w:t>2. 11</w:t>
      </w:r>
      <w:r>
        <w:t>. 2024</w:t>
      </w:r>
    </w:p>
    <w:p w:rsidR="00440BBB" w:rsidRPr="00921C88" w:rsidRDefault="00440BBB" w:rsidP="00440BBB">
      <w:pPr>
        <w:spacing w:after="0" w:line="240" w:lineRule="auto"/>
        <w:rPr>
          <w:b/>
        </w:rPr>
      </w:pPr>
      <w:r w:rsidRPr="00921C88">
        <w:rPr>
          <w:b/>
        </w:rPr>
        <w:t>Program:</w:t>
      </w:r>
    </w:p>
    <w:p w:rsidR="00440BBB" w:rsidRDefault="00440BBB" w:rsidP="00185991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>Zahájení</w:t>
      </w:r>
    </w:p>
    <w:p w:rsidR="00043C6E" w:rsidRDefault="00043C6E" w:rsidP="00185991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>K předchozím námětům</w:t>
      </w:r>
    </w:p>
    <w:p w:rsidR="00043C6E" w:rsidRDefault="00043C6E" w:rsidP="00185991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 xml:space="preserve">Parlamentní hry </w:t>
      </w:r>
    </w:p>
    <w:p w:rsidR="00440BBB" w:rsidRDefault="00440BBB" w:rsidP="00185991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 xml:space="preserve">Závěr </w:t>
      </w:r>
    </w:p>
    <w:p w:rsidR="009C7177" w:rsidRDefault="009C7177" w:rsidP="00440BBB">
      <w:pPr>
        <w:spacing w:after="0" w:line="240" w:lineRule="auto"/>
      </w:pPr>
    </w:p>
    <w:p w:rsidR="009C7177" w:rsidRDefault="009C7177" w:rsidP="00440BBB">
      <w:pPr>
        <w:spacing w:after="0" w:line="240" w:lineRule="auto"/>
      </w:pPr>
    </w:p>
    <w:p w:rsidR="00F9792B" w:rsidRDefault="00F9792B" w:rsidP="00440BBB">
      <w:pPr>
        <w:spacing w:after="0" w:line="240" w:lineRule="auto"/>
      </w:pPr>
      <w:r>
        <w:t>ad 1.</w:t>
      </w:r>
    </w:p>
    <w:p w:rsidR="006D7B70" w:rsidRDefault="006D7B70" w:rsidP="006D7B70">
      <w:pPr>
        <w:pStyle w:val="Odstavecseseznamem"/>
        <w:numPr>
          <w:ilvl w:val="0"/>
          <w:numId w:val="8"/>
        </w:numPr>
        <w:spacing w:after="0" w:line="240" w:lineRule="auto"/>
      </w:pPr>
      <w:r>
        <w:t>Seznámení s programem</w:t>
      </w:r>
    </w:p>
    <w:p w:rsidR="00F9792B" w:rsidRDefault="00F9792B" w:rsidP="00440BBB">
      <w:pPr>
        <w:spacing w:after="0" w:line="240" w:lineRule="auto"/>
      </w:pPr>
    </w:p>
    <w:p w:rsidR="00440BBB" w:rsidRDefault="00440BBB" w:rsidP="00440BBB">
      <w:pPr>
        <w:spacing w:after="0" w:line="240" w:lineRule="auto"/>
      </w:pPr>
      <w:r>
        <w:t>ad 2.</w:t>
      </w:r>
    </w:p>
    <w:p w:rsidR="00EC544C" w:rsidRDefault="00EC544C" w:rsidP="00EC544C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Rodiče ve šk</w:t>
      </w:r>
      <w:r w:rsidR="004D0ABC">
        <w:t>ole představují své profese –</w:t>
      </w:r>
      <w:r w:rsidR="00807EE4">
        <w:t xml:space="preserve"> v jednotlivých</w:t>
      </w:r>
      <w:r w:rsidR="004D0ABC">
        <w:t xml:space="preserve"> třídách</w:t>
      </w:r>
      <w:r w:rsidR="00807EE4">
        <w:t xml:space="preserve"> individuálně</w:t>
      </w:r>
    </w:p>
    <w:p w:rsidR="00EC544C" w:rsidRDefault="00EC544C" w:rsidP="00EC544C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Účast na Parlamentních hrách (motivace)</w:t>
      </w:r>
      <w:r w:rsidR="00807EE4">
        <w:t xml:space="preserve"> – formou záznamu v </w:t>
      </w:r>
      <w:proofErr w:type="spellStart"/>
      <w:r w:rsidR="00807EE4">
        <w:t>EduPage</w:t>
      </w:r>
      <w:proofErr w:type="spellEnd"/>
      <w:r w:rsidR="00807EE4">
        <w:t xml:space="preserve"> (aktivita na hodině)</w:t>
      </w:r>
    </w:p>
    <w:p w:rsidR="00EC544C" w:rsidRDefault="00807EE4" w:rsidP="00EC544C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Bezpečné chování – v rámci třídnických hodin</w:t>
      </w:r>
    </w:p>
    <w:p w:rsidR="00EC544C" w:rsidRDefault="00EC544C" w:rsidP="00EC544C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Využití pingp</w:t>
      </w:r>
      <w:r w:rsidR="00807EE4">
        <w:t>ongových stolů na zahradě školy – pouze v době polední pauzy, s vlastním vybavením.</w:t>
      </w:r>
    </w:p>
    <w:p w:rsidR="00EC544C" w:rsidRDefault="00807EE4" w:rsidP="00440BBB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Zbývající náměty prozatím</w:t>
      </w:r>
      <w:r w:rsidR="00D85743">
        <w:t xml:space="preserve"> uskutečněny</w:t>
      </w:r>
      <w:r>
        <w:t xml:space="preserve"> nebudou.</w:t>
      </w:r>
    </w:p>
    <w:p w:rsidR="00EC544C" w:rsidRDefault="00EC544C" w:rsidP="00440BBB">
      <w:pPr>
        <w:spacing w:after="0" w:line="240" w:lineRule="auto"/>
      </w:pPr>
    </w:p>
    <w:p w:rsidR="00440BBB" w:rsidRDefault="00440BBB" w:rsidP="00A06916">
      <w:pPr>
        <w:spacing w:after="0" w:line="240" w:lineRule="auto"/>
        <w:jc w:val="both"/>
      </w:pPr>
      <w:r>
        <w:t>ad 3.</w:t>
      </w:r>
    </w:p>
    <w:p w:rsidR="00A06916" w:rsidRDefault="00A06916" w:rsidP="00DB524E">
      <w:pPr>
        <w:pStyle w:val="Odstavecseseznamem"/>
        <w:numPr>
          <w:ilvl w:val="0"/>
          <w:numId w:val="16"/>
        </w:numPr>
      </w:pPr>
      <w:r w:rsidRPr="00DB524E">
        <w:rPr>
          <w:b/>
        </w:rPr>
        <w:t>Den „</w:t>
      </w:r>
      <w:proofErr w:type="spellStart"/>
      <w:r w:rsidRPr="00DB524E">
        <w:rPr>
          <w:b/>
        </w:rPr>
        <w:t>transgender</w:t>
      </w:r>
      <w:proofErr w:type="spellEnd"/>
      <w:r>
        <w:t>“ – holky za kluky, kluci za holky.</w:t>
      </w:r>
    </w:p>
    <w:p w:rsidR="00A06916" w:rsidRDefault="00A06916" w:rsidP="00DB524E">
      <w:pPr>
        <w:pStyle w:val="Odstavecseseznamem"/>
        <w:numPr>
          <w:ilvl w:val="0"/>
          <w:numId w:val="17"/>
        </w:numPr>
      </w:pPr>
      <w:r>
        <w:t>Termín: 29. 11. 2024</w:t>
      </w:r>
    </w:p>
    <w:p w:rsidR="00A06916" w:rsidRDefault="00D85743" w:rsidP="00DB524E">
      <w:pPr>
        <w:pStyle w:val="Odstavecseseznamem"/>
        <w:numPr>
          <w:ilvl w:val="0"/>
          <w:numId w:val="17"/>
        </w:numPr>
      </w:pPr>
      <w:r>
        <w:t>Plakát zajistí VIII. třída</w:t>
      </w:r>
    </w:p>
    <w:p w:rsidR="00D85743" w:rsidRDefault="00D85743" w:rsidP="00DB524E">
      <w:pPr>
        <w:pStyle w:val="Odstavecseseznamem"/>
        <w:numPr>
          <w:ilvl w:val="0"/>
          <w:numId w:val="17"/>
        </w:numPr>
      </w:pPr>
      <w:r>
        <w:t>Diplom zajistí VII. třída</w:t>
      </w:r>
    </w:p>
    <w:p w:rsidR="00D85743" w:rsidRDefault="00D85743" w:rsidP="00DB524E">
      <w:pPr>
        <w:pStyle w:val="Odstavecseseznamem"/>
        <w:numPr>
          <w:ilvl w:val="0"/>
          <w:numId w:val="17"/>
        </w:numPr>
      </w:pPr>
      <w:r>
        <w:t xml:space="preserve">Organizační tým V. – IX. třída (pokyny v učebně </w:t>
      </w:r>
      <w:proofErr w:type="spellStart"/>
      <w:r>
        <w:t>Classroom</w:t>
      </w:r>
      <w:proofErr w:type="spellEnd"/>
      <w:r>
        <w:t>)</w:t>
      </w:r>
    </w:p>
    <w:p w:rsidR="00C8549E" w:rsidRDefault="00D85743" w:rsidP="00C8549E">
      <w:pPr>
        <w:pStyle w:val="Odstavecseseznamem"/>
        <w:ind w:left="981"/>
      </w:pPr>
      <w:r w:rsidRPr="00D85743">
        <w:rPr>
          <w:noProof/>
          <w:lang w:eastAsia="cs-CZ"/>
        </w:rPr>
        <w:drawing>
          <wp:inline distT="0" distB="0" distL="0" distR="0" wp14:anchorId="740B1CC8" wp14:editId="0D892E7C">
            <wp:extent cx="1793878" cy="101301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1193" cy="10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4E" w:rsidRDefault="00DB524E" w:rsidP="00DB524E">
      <w:pPr>
        <w:pStyle w:val="Odstavecseseznamem"/>
      </w:pPr>
    </w:p>
    <w:p w:rsidR="00DB524E" w:rsidRDefault="00DB524E" w:rsidP="00DB524E">
      <w:pPr>
        <w:pStyle w:val="Odstavecseseznamem"/>
        <w:numPr>
          <w:ilvl w:val="0"/>
          <w:numId w:val="18"/>
        </w:numPr>
      </w:pPr>
      <w:r w:rsidRPr="00DB524E">
        <w:rPr>
          <w:b/>
        </w:rPr>
        <w:t>Následující témata</w:t>
      </w:r>
      <w:r>
        <w:t xml:space="preserve">: </w:t>
      </w:r>
      <w:r>
        <w:t>Černobílý den</w:t>
      </w:r>
      <w:r>
        <w:t xml:space="preserve">, </w:t>
      </w:r>
      <w:r>
        <w:t>Den extravagantní módy</w:t>
      </w:r>
      <w:r>
        <w:t xml:space="preserve">, </w:t>
      </w:r>
      <w:r>
        <w:t>Den filmových kostýmů</w:t>
      </w:r>
      <w:r>
        <w:t xml:space="preserve">, </w:t>
      </w:r>
      <w:r>
        <w:t>Kloboukový den</w:t>
      </w:r>
      <w:r>
        <w:t xml:space="preserve">, </w:t>
      </w:r>
      <w:r>
        <w:t>Den bez židlí</w:t>
      </w:r>
      <w:r>
        <w:t xml:space="preserve">, </w:t>
      </w:r>
      <w:r>
        <w:t>Barevný den</w:t>
      </w:r>
      <w:r>
        <w:t>.</w:t>
      </w:r>
    </w:p>
    <w:p w:rsidR="00440BBB" w:rsidRDefault="00D85743" w:rsidP="00D85743">
      <w:pPr>
        <w:spacing w:after="0" w:line="240" w:lineRule="auto"/>
      </w:pPr>
      <w:r>
        <w:t xml:space="preserve"> </w:t>
      </w:r>
    </w:p>
    <w:p w:rsidR="00185991" w:rsidRDefault="00185991" w:rsidP="00440BBB">
      <w:pPr>
        <w:spacing w:after="0" w:line="240" w:lineRule="auto"/>
      </w:pPr>
      <w:r>
        <w:t>a</w:t>
      </w:r>
      <w:r w:rsidR="00C8549E">
        <w:t>d 4</w:t>
      </w:r>
      <w:r>
        <w:t>.</w:t>
      </w:r>
    </w:p>
    <w:p w:rsidR="00350F9F" w:rsidRDefault="00185991" w:rsidP="00185991">
      <w:pPr>
        <w:pStyle w:val="Odstavecseseznamem"/>
        <w:numPr>
          <w:ilvl w:val="0"/>
          <w:numId w:val="10"/>
        </w:numPr>
      </w:pPr>
      <w:r>
        <w:t>Da</w:t>
      </w:r>
      <w:r w:rsidR="00C8549E">
        <w:t>lší setkání proběhne v prosinci</w:t>
      </w:r>
      <w:r>
        <w:t xml:space="preserve"> 2024, termín bude upřesněn.</w:t>
      </w:r>
    </w:p>
    <w:p w:rsidR="00185991" w:rsidRDefault="00185991" w:rsidP="00185991"/>
    <w:p w:rsidR="00185991" w:rsidRDefault="00185991" w:rsidP="00185991">
      <w:bookmarkStart w:id="1" w:name="_GoBack"/>
      <w:bookmarkEnd w:id="1"/>
    </w:p>
    <w:p w:rsidR="00185991" w:rsidRDefault="00185991" w:rsidP="00185991"/>
    <w:p w:rsidR="00185991" w:rsidRDefault="00185991" w:rsidP="00185991">
      <w:r>
        <w:t>Zapsala: Mgr. Michaela Mottlová</w:t>
      </w:r>
    </w:p>
    <w:sectPr w:rsidR="0018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4D0"/>
    <w:multiLevelType w:val="hybridMultilevel"/>
    <w:tmpl w:val="1DB40694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252"/>
    <w:multiLevelType w:val="hybridMultilevel"/>
    <w:tmpl w:val="F72E2C40"/>
    <w:lvl w:ilvl="0" w:tplc="8FD0B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3AF"/>
    <w:multiLevelType w:val="hybridMultilevel"/>
    <w:tmpl w:val="87D69B20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35D"/>
    <w:multiLevelType w:val="hybridMultilevel"/>
    <w:tmpl w:val="3724F310"/>
    <w:lvl w:ilvl="0" w:tplc="1AFEFA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105C5"/>
    <w:multiLevelType w:val="hybridMultilevel"/>
    <w:tmpl w:val="BAFE50A2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F79"/>
    <w:multiLevelType w:val="hybridMultilevel"/>
    <w:tmpl w:val="0CB86822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640C4"/>
    <w:multiLevelType w:val="hybridMultilevel"/>
    <w:tmpl w:val="C6403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5BF5"/>
    <w:multiLevelType w:val="hybridMultilevel"/>
    <w:tmpl w:val="25E4F728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B7E73"/>
    <w:multiLevelType w:val="hybridMultilevel"/>
    <w:tmpl w:val="5A7CD832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FD0B47A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38DD"/>
    <w:multiLevelType w:val="hybridMultilevel"/>
    <w:tmpl w:val="71C880AA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46B2"/>
    <w:multiLevelType w:val="hybridMultilevel"/>
    <w:tmpl w:val="A9F21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322C"/>
    <w:multiLevelType w:val="hybridMultilevel"/>
    <w:tmpl w:val="15C443E4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AFEFA1C">
      <w:start w:val="1"/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4B61"/>
    <w:multiLevelType w:val="hybridMultilevel"/>
    <w:tmpl w:val="900A5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4D07"/>
    <w:multiLevelType w:val="hybridMultilevel"/>
    <w:tmpl w:val="79FE6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44546"/>
    <w:multiLevelType w:val="hybridMultilevel"/>
    <w:tmpl w:val="DA6C0798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5711"/>
    <w:multiLevelType w:val="hybridMultilevel"/>
    <w:tmpl w:val="C8260B9A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68D8"/>
    <w:multiLevelType w:val="hybridMultilevel"/>
    <w:tmpl w:val="F5C8904C"/>
    <w:lvl w:ilvl="0" w:tplc="1AFEF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5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09"/>
    <w:rsid w:val="00043C6E"/>
    <w:rsid w:val="00185991"/>
    <w:rsid w:val="001A2EAB"/>
    <w:rsid w:val="00350F9F"/>
    <w:rsid w:val="003C0E4F"/>
    <w:rsid w:val="00440BBB"/>
    <w:rsid w:val="00463149"/>
    <w:rsid w:val="004A5A09"/>
    <w:rsid w:val="004B2F32"/>
    <w:rsid w:val="004D0ABC"/>
    <w:rsid w:val="006C5730"/>
    <w:rsid w:val="006D7B70"/>
    <w:rsid w:val="00807EE4"/>
    <w:rsid w:val="009C7177"/>
    <w:rsid w:val="00A06916"/>
    <w:rsid w:val="00A42F89"/>
    <w:rsid w:val="00C1791E"/>
    <w:rsid w:val="00C8549E"/>
    <w:rsid w:val="00D85743"/>
    <w:rsid w:val="00DB524E"/>
    <w:rsid w:val="00E01A90"/>
    <w:rsid w:val="00EC544C"/>
    <w:rsid w:val="00F9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20921-E7B1-4BAA-99CE-6A9B4481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B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0B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DBAA-36D9-4ABB-9F72-6124F8C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ottlová</dc:creator>
  <cp:keywords/>
  <dc:description/>
  <cp:lastModifiedBy>Michaela Mottlová</cp:lastModifiedBy>
  <cp:revision>10</cp:revision>
  <cp:lastPrinted>2024-10-13T17:39:00Z</cp:lastPrinted>
  <dcterms:created xsi:type="dcterms:W3CDTF">2024-10-01T04:58:00Z</dcterms:created>
  <dcterms:modified xsi:type="dcterms:W3CDTF">2024-12-02T21:36:00Z</dcterms:modified>
</cp:coreProperties>
</file>